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8F" w:rsidRPr="00B75E8F" w:rsidRDefault="00B75E8F" w:rsidP="00B7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874260" cy="3657600"/>
            <wp:effectExtent l="19050" t="0" r="2540" b="0"/>
            <wp:docPr id="1" name="Obraz 1" descr="Żaba- praca plastyczna z wykorzystaniem talerzyka papierowego z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aba- praca plastyczna z wykorzystaniem talerzyka papierowego z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2B" w:rsidRDefault="000A3A2B" w:rsidP="000A5B1F">
      <w:pPr>
        <w:pStyle w:val="NormalnyWeb"/>
      </w:pPr>
    </w:p>
    <w:p w:rsidR="00925C9E" w:rsidRDefault="00925C9E" w:rsidP="000A5B1F">
      <w:pPr>
        <w:pStyle w:val="gwp58fef76fmsonormal"/>
      </w:pPr>
      <w:r>
        <w:t>ZADANIE  NA  PIĄTEK.  ROBIMY  ŻABKĘ  Z  PAPIEROWEGO  TALERZYKA. DZIECKO  MALUJE  NA  ZIELONO  TALERZYK,  JEŚLI  POTRAFI  SAMO  WYCINA  NÓŻKI  I  OCZKA. JEŚLI  NIE,  POMAGA  DOROSŁY.</w:t>
      </w:r>
    </w:p>
    <w:p w:rsidR="00925C9E" w:rsidRPr="00925C9E" w:rsidRDefault="00925C9E" w:rsidP="00925C9E">
      <w:pPr>
        <w:rPr>
          <w:lang w:eastAsia="pl-PL"/>
        </w:rPr>
      </w:pPr>
    </w:p>
    <w:p w:rsidR="00925C9E" w:rsidRDefault="00925C9E" w:rsidP="00925C9E">
      <w:pPr>
        <w:rPr>
          <w:lang w:eastAsia="pl-PL"/>
        </w:rPr>
      </w:pPr>
      <w:r>
        <w:t>Zadanie dodatkowe:</w:t>
      </w:r>
      <w:r>
        <w:br/>
        <w:t xml:space="preserve">Bajka edukacyjna - proekologiczna </w:t>
      </w:r>
      <w:hyperlink r:id="rId10" w:history="1">
        <w:r>
          <w:rPr>
            <w:rStyle w:val="Hipercze"/>
            <w:b/>
            <w:bCs/>
          </w:rPr>
          <w:t>https://www.youtube.com/watch?v=RV5IBJGAypY</w:t>
        </w:r>
      </w:hyperlink>
    </w:p>
    <w:p w:rsidR="003A35C4" w:rsidRPr="00925C9E" w:rsidRDefault="003A35C4" w:rsidP="00925C9E">
      <w:pPr>
        <w:rPr>
          <w:lang w:eastAsia="pl-PL"/>
        </w:rPr>
      </w:pPr>
    </w:p>
    <w:sectPr w:rsidR="003A35C4" w:rsidRPr="00925C9E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30" w:rsidRDefault="000E7830" w:rsidP="00DA10D7">
      <w:pPr>
        <w:spacing w:after="0" w:line="240" w:lineRule="auto"/>
      </w:pPr>
      <w:r>
        <w:separator/>
      </w:r>
    </w:p>
  </w:endnote>
  <w:endnote w:type="continuationSeparator" w:id="1">
    <w:p w:rsidR="000E7830" w:rsidRDefault="000E7830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30" w:rsidRDefault="000E7830" w:rsidP="00DA10D7">
      <w:pPr>
        <w:spacing w:after="0" w:line="240" w:lineRule="auto"/>
      </w:pPr>
      <w:r>
        <w:separator/>
      </w:r>
    </w:p>
  </w:footnote>
  <w:footnote w:type="continuationSeparator" w:id="1">
    <w:p w:rsidR="000E7830" w:rsidRDefault="000E7830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0E783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8631A"/>
    <w:rsid w:val="002A4A48"/>
    <w:rsid w:val="002F466A"/>
    <w:rsid w:val="00346914"/>
    <w:rsid w:val="003511BF"/>
    <w:rsid w:val="003A35C4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7B7063"/>
    <w:rsid w:val="007F2993"/>
    <w:rsid w:val="008336F3"/>
    <w:rsid w:val="008373F7"/>
    <w:rsid w:val="00847B56"/>
    <w:rsid w:val="00856EA1"/>
    <w:rsid w:val="0087539C"/>
    <w:rsid w:val="008754FF"/>
    <w:rsid w:val="008812F2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C3E59"/>
    <w:rsid w:val="00AE013E"/>
    <w:rsid w:val="00AE0CAD"/>
    <w:rsid w:val="00B0784C"/>
    <w:rsid w:val="00B41E19"/>
    <w:rsid w:val="00B47256"/>
    <w:rsid w:val="00B75E8F"/>
    <w:rsid w:val="00B85432"/>
    <w:rsid w:val="00BA44D7"/>
    <w:rsid w:val="00BD69B5"/>
    <w:rsid w:val="00BE1D5E"/>
    <w:rsid w:val="00BF5CBD"/>
    <w:rsid w:val="00C02EF9"/>
    <w:rsid w:val="00C118B9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%3A%2F%2Fedufunkids.com%2Fzaba-praca-plastyczna-z-wykorzystaniem-talerzyka-papierowego-z-elementem-dzwiekowym%2F&amp;psig=AOvVaw2rcPn7ZTqzFePophJRaNpz&amp;ust=1588964687231000&amp;source=images&amp;cd=vfe&amp;ved=0CAIQjRxqFwoTCMDiyNrEoukCFQAAAAAdAAAAAB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V5IBJGAy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55</cp:revision>
  <dcterms:created xsi:type="dcterms:W3CDTF">2020-04-05T15:49:00Z</dcterms:created>
  <dcterms:modified xsi:type="dcterms:W3CDTF">2020-05-07T20:03:00Z</dcterms:modified>
</cp:coreProperties>
</file>